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C73E72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775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24"/>
                <w:szCs w:val="24"/>
              </w:rPr>
              <w:t>U2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AFB566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775C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30"/>
                <w:szCs w:val="30"/>
              </w:rPr>
              <w:t>SUJARW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599412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C775C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0EA0BD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775CC">
              <w:rPr>
                <w:rFonts w:ascii="Arial" w:hAnsi="Arial" w:cs="Arial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</w:rPr>
              <w:t>DP 1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C17FAD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775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24"/>
                <w:szCs w:val="24"/>
              </w:rPr>
              <w:t>U2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F0012F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775C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30"/>
                <w:szCs w:val="30"/>
              </w:rPr>
              <w:t>MELTINU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FF1EC41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C775C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AC9145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775CC">
              <w:rPr>
                <w:rFonts w:ascii="Arial" w:hAnsi="Arial" w:cs="Arial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</w:rPr>
              <w:t>DP 1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E6C407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775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24"/>
                <w:szCs w:val="24"/>
              </w:rPr>
              <w:t>U2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2F4E23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775C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30"/>
                <w:szCs w:val="30"/>
              </w:rPr>
              <w:t>HARDI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680B872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C775C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3DAB99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775CC">
              <w:rPr>
                <w:rFonts w:ascii="Arial" w:hAnsi="Arial" w:cs="Arial"/>
              </w:rPr>
              <w:fldChar w:fldCharType="separate"/>
            </w:r>
            <w:r w:rsidR="00C775CC" w:rsidRPr="00044E13">
              <w:rPr>
                <w:rFonts w:ascii="Arial" w:hAnsi="Arial" w:cs="Arial"/>
                <w:noProof/>
              </w:rPr>
              <w:t>DP 1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5760892"/>
  </wne:recipientData>
  <wne:recipientData>
    <wne:active wne:val="1"/>
    <wne:hash wne:val="-1971354734"/>
  </wne:recipientData>
  <wne:recipientData>
    <wne:active wne:val="1"/>
    <wne:hash wne:val="344852510"/>
  </wne:recipientData>
  <wne:recipientData>
    <wne:active wne:val="1"/>
    <wne:hash wne:val="17145914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\63. DP1N(BIRU TUA) 1T(COKLAT TUA) 4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5'"/>
    <w:dataSource r:id="rId1"/>
    <w:viewMergedData/>
    <w:odso>
      <w:udl w:val="Provider=Microsoft.ACE.OLEDB.12.0;User ID=Admin;Data Source=D:\Mapan\PROGRES\63. DP1N(BIRU TUA) 1T(COKLAT TUA) 4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D04B9A"/>
    <w:rsid w:val="00D1277D"/>
    <w:rsid w:val="00D12DCE"/>
    <w:rsid w:val="00D23B19"/>
    <w:rsid w:val="00D53BFE"/>
    <w:rsid w:val="00D637E0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3.%20DP1N(BIRU%20TUA)%201T(COKLAT%20TUA)%204T(PINK)\UKURAN.xlsm" TargetMode="External"/><Relationship Id="rId1" Type="http://schemas.openxmlformats.org/officeDocument/2006/relationships/mailMergeSource" Target="file:///D:\Mapan\PROGRES\63.%20DP1N(BIRU%20TUA)%201T(COKLAT%20TUA)%204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59</cp:revision>
  <cp:lastPrinted>2020-06-28T06:29:00Z</cp:lastPrinted>
  <dcterms:created xsi:type="dcterms:W3CDTF">2016-04-08T22:20:00Z</dcterms:created>
  <dcterms:modified xsi:type="dcterms:W3CDTF">2020-07-08T20:19:00Z</dcterms:modified>
</cp:coreProperties>
</file>